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82515" w14:textId="77777777" w:rsidR="001D4104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85192">
        <w:rPr>
          <w:rFonts w:cstheme="minorHAnsi"/>
          <w:b/>
          <w:sz w:val="28"/>
        </w:rPr>
        <w:t xml:space="preserve">Harold’s </w:t>
      </w:r>
      <w:r w:rsidR="00D95641" w:rsidRPr="00885192">
        <w:rPr>
          <w:rFonts w:cstheme="minorHAnsi"/>
          <w:b/>
          <w:sz w:val="28"/>
        </w:rPr>
        <w:t>Fundamental Theorem of Calculus</w:t>
      </w:r>
    </w:p>
    <w:p w14:paraId="7BE0D097" w14:textId="54839C86" w:rsidR="00E06A3C" w:rsidRPr="00885192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885192">
        <w:rPr>
          <w:rFonts w:cstheme="minorHAnsi"/>
          <w:b/>
          <w:sz w:val="28"/>
        </w:rPr>
        <w:t>Cheat Sheet</w:t>
      </w:r>
    </w:p>
    <w:p w14:paraId="7AAF2511" w14:textId="6A833E69" w:rsidR="00230CF1" w:rsidRPr="00885192" w:rsidRDefault="00885192" w:rsidP="00230CF1">
      <w:pPr>
        <w:pStyle w:val="NoSpacing"/>
        <w:jc w:val="center"/>
        <w:rPr>
          <w:rFonts w:cstheme="minorHAnsi"/>
        </w:rPr>
      </w:pPr>
      <w:r w:rsidRPr="00885192">
        <w:rPr>
          <w:rFonts w:cstheme="minorHAnsi"/>
        </w:rPr>
        <w:t>2</w:t>
      </w:r>
      <w:r w:rsidR="00A70334">
        <w:rPr>
          <w:rFonts w:cstheme="minorHAnsi"/>
        </w:rPr>
        <w:t>9</w:t>
      </w:r>
      <w:r w:rsidRPr="00885192">
        <w:rPr>
          <w:rFonts w:cstheme="minorHAnsi"/>
        </w:rPr>
        <w:t xml:space="preserve"> March 2024</w:t>
      </w:r>
    </w:p>
    <w:p w14:paraId="5E9884FB" w14:textId="1C32773D" w:rsidR="00CC0556" w:rsidRPr="00885192" w:rsidRDefault="00CC0556" w:rsidP="00230CF1">
      <w:pPr>
        <w:pStyle w:val="NoSpacing"/>
        <w:jc w:val="center"/>
        <w:rPr>
          <w:rFonts w:cstheme="minorHAnsi"/>
        </w:rPr>
      </w:pPr>
    </w:p>
    <w:p w14:paraId="571521C5" w14:textId="77777777" w:rsidR="00CC0556" w:rsidRDefault="00CC0556" w:rsidP="00B45B8D">
      <w:pPr>
        <w:pStyle w:val="NoSpacing"/>
        <w:rPr>
          <w:rFonts w:cstheme="minorHAnsi"/>
        </w:rPr>
      </w:pPr>
    </w:p>
    <w:p w14:paraId="128BDE3F" w14:textId="77777777" w:rsidR="000056EE" w:rsidRDefault="000056EE" w:rsidP="00B45B8D">
      <w:pPr>
        <w:pStyle w:val="NoSpacing"/>
        <w:rPr>
          <w:rFonts w:cstheme="minorHAnsi"/>
        </w:rPr>
      </w:pPr>
    </w:p>
    <w:p w14:paraId="7BCEA177" w14:textId="498E83F5" w:rsidR="00B45B8D" w:rsidRPr="00B45B8D" w:rsidRDefault="00B45B8D" w:rsidP="00AA745D">
      <w:pPr>
        <w:pStyle w:val="NoSpacing"/>
        <w:ind w:left="-360"/>
        <w:rPr>
          <w:rFonts w:cstheme="minorHAnsi"/>
          <w:bCs/>
          <w:sz w:val="28"/>
          <w:szCs w:val="28"/>
        </w:rPr>
      </w:pPr>
      <w:r w:rsidRPr="00B45B8D">
        <w:rPr>
          <w:rFonts w:cstheme="minorHAnsi"/>
          <w:b/>
          <w:sz w:val="28"/>
          <w:szCs w:val="28"/>
        </w:rPr>
        <w:t xml:space="preserve"> The First Fundamental Theorem of Calculus: Integrating Derivatives</w:t>
      </w:r>
    </w:p>
    <w:p w14:paraId="2A9045B3" w14:textId="77777777" w:rsidR="00B45B8D" w:rsidRPr="00885192" w:rsidRDefault="00B45B8D" w:rsidP="00B45B8D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10"/>
        <w:gridCol w:w="4950"/>
      </w:tblGrid>
      <w:tr w:rsidR="00DE540C" w:rsidRPr="00885192" w14:paraId="0ACE7A2D" w14:textId="77777777" w:rsidTr="00885192">
        <w:trPr>
          <w:cantSplit/>
        </w:trPr>
        <w:tc>
          <w:tcPr>
            <w:tcW w:w="5310" w:type="dxa"/>
            <w:shd w:val="clear" w:color="auto" w:fill="E36C0A" w:themeFill="accent6" w:themeFillShade="BF"/>
          </w:tcPr>
          <w:p w14:paraId="1BE11237" w14:textId="69395525" w:rsidR="00DE540C" w:rsidRPr="00885192" w:rsidRDefault="00137C5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</w:rPr>
              <w:br w:type="page"/>
            </w:r>
            <w:r w:rsidR="000B3BBE" w:rsidRPr="00885192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24848426" w14:textId="40070AE2" w:rsidR="00DE540C" w:rsidRPr="00885192" w:rsidRDefault="00CC0556" w:rsidP="0020634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</w:tr>
      <w:tr w:rsidR="00137C5C" w:rsidRPr="00885192" w14:paraId="36BE4B8A" w14:textId="77777777" w:rsidTr="00885192">
        <w:trPr>
          <w:cantSplit/>
          <w:trHeight w:val="1619"/>
        </w:trPr>
        <w:tc>
          <w:tcPr>
            <w:tcW w:w="5310" w:type="dxa"/>
          </w:tcPr>
          <w:p w14:paraId="3DB3E960" w14:textId="77777777" w:rsidR="00BB0050" w:rsidRPr="00885192" w:rsidRDefault="00BB0050" w:rsidP="002C2575">
            <w:pPr>
              <w:pStyle w:val="NoSpacing"/>
              <w:rPr>
                <w:rFonts w:cstheme="minorHAnsi"/>
                <w:b/>
              </w:rPr>
            </w:pPr>
          </w:p>
          <w:p w14:paraId="114EAA77" w14:textId="75CDE03E" w:rsidR="00D727FC" w:rsidRPr="00885192" w:rsidRDefault="00D727FC" w:rsidP="00D727F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per Bound Minus Lower Bound</w:t>
            </w:r>
            <w:r w:rsidRPr="00885192">
              <w:rPr>
                <w:rFonts w:cstheme="minorHAnsi"/>
              </w:rPr>
              <w:t xml:space="preserve"> Formula</w:t>
            </w:r>
          </w:p>
          <w:p w14:paraId="21DC08EA" w14:textId="77777777" w:rsidR="00D727FC" w:rsidRPr="00885192" w:rsidRDefault="00D727FC" w:rsidP="002C2575">
            <w:pPr>
              <w:pStyle w:val="NoSpacing"/>
              <w:rPr>
                <w:rFonts w:cstheme="minorHAnsi"/>
              </w:rPr>
            </w:pPr>
          </w:p>
          <w:p w14:paraId="4F990716" w14:textId="0C6744A1" w:rsidR="00137C5C" w:rsidRPr="00885192" w:rsidRDefault="00000000" w:rsidP="00137C5C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|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F(a)</m:t>
                </m:r>
              </m:oMath>
            </m:oMathPara>
          </w:p>
          <w:p w14:paraId="152262DB" w14:textId="77777777" w:rsidR="00885192" w:rsidRDefault="00885192" w:rsidP="00137C5C">
            <w:pPr>
              <w:pStyle w:val="NoSpacing"/>
              <w:rPr>
                <w:rFonts w:cstheme="minorHAnsi"/>
                <w:b/>
              </w:rPr>
            </w:pPr>
          </w:p>
          <w:p w14:paraId="742BA9E9" w14:textId="77777777" w:rsidR="005659CB" w:rsidRDefault="005659CB" w:rsidP="00137C5C">
            <w:pPr>
              <w:pStyle w:val="NoSpacing"/>
              <w:rPr>
                <w:rFonts w:cstheme="minorHAnsi"/>
                <w:b/>
              </w:rPr>
            </w:pPr>
          </w:p>
          <w:p w14:paraId="58CA7E9B" w14:textId="11B33AD7" w:rsidR="00885192" w:rsidRPr="00885192" w:rsidRDefault="00885192" w:rsidP="00137C5C">
            <w:pPr>
              <w:pStyle w:val="NoSpacing"/>
              <w:rPr>
                <w:rFonts w:cstheme="minorHAnsi"/>
                <w:b/>
              </w:rPr>
            </w:pPr>
            <w:r w:rsidRPr="00885192">
              <w:rPr>
                <w:rFonts w:cstheme="minorHAnsi"/>
                <w:noProof/>
              </w:rPr>
              <w:drawing>
                <wp:inline distT="0" distB="0" distL="0" distR="0" wp14:anchorId="23E516AF" wp14:editId="26A4037A">
                  <wp:extent cx="3234690" cy="1992630"/>
                  <wp:effectExtent l="0" t="0" r="3810" b="7620"/>
                  <wp:docPr id="1731030088" name="Picture 1731030088" descr="How to find the area under a curve? | StudyP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find the area under a curve? | StudyP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32BE2" w14:textId="1A83DBEE" w:rsidR="00BB0050" w:rsidRPr="00885192" w:rsidRDefault="00BB0050" w:rsidP="00137C5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950" w:type="dxa"/>
          </w:tcPr>
          <w:p w14:paraId="41FB6611" w14:textId="77777777" w:rsidR="00717893" w:rsidRDefault="00717893" w:rsidP="00CF3B44">
            <w:pPr>
              <w:pStyle w:val="NoSpacing"/>
              <w:rPr>
                <w:rFonts w:cstheme="minorHAnsi"/>
              </w:rPr>
            </w:pPr>
          </w:p>
          <w:p w14:paraId="70072F30" w14:textId="33CBB5DE" w:rsidR="00CC0556" w:rsidRPr="00B45B8D" w:rsidRDefault="003169FE" w:rsidP="00CF3B44">
            <w:pPr>
              <w:pStyle w:val="NoSpacing"/>
              <w:rPr>
                <w:rFonts w:cstheme="minorHAnsi"/>
                <w:b/>
                <w:bCs/>
              </w:rPr>
            </w:pPr>
            <w:r w:rsidRPr="00B45B8D">
              <w:rPr>
                <w:rFonts w:cstheme="minorHAnsi"/>
                <w:b/>
                <w:bCs/>
              </w:rPr>
              <w:t xml:space="preserve"> </w:t>
            </w:r>
            <w:r w:rsidR="007A0091" w:rsidRPr="00B45B8D">
              <w:rPr>
                <w:rFonts w:cstheme="minorHAnsi"/>
                <w:b/>
                <w:bCs/>
              </w:rPr>
              <w:t>Solve</w:t>
            </w:r>
            <w:r w:rsidR="00B45B8D" w:rsidRPr="00B45B8D">
              <w:rPr>
                <w:rFonts w:cstheme="minorHAnsi"/>
                <w:b/>
                <w:bCs/>
              </w:rPr>
              <w:t>:</w:t>
            </w:r>
          </w:p>
          <w:p w14:paraId="40F7B8D1" w14:textId="1966EB99" w:rsidR="007A0091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</m:oMath>
            </m:oMathPara>
          </w:p>
          <w:p w14:paraId="12FC5703" w14:textId="77777777" w:rsidR="00CA4495" w:rsidRDefault="00CA4495" w:rsidP="007A0091">
            <w:pPr>
              <w:pStyle w:val="NoSpacing"/>
              <w:rPr>
                <w:rFonts w:cstheme="minorHAnsi"/>
              </w:rPr>
            </w:pPr>
          </w:p>
          <w:p w14:paraId="1F3D06BB" w14:textId="42F4C59F" w:rsidR="00B923FD" w:rsidRPr="00885192" w:rsidRDefault="00B923FD" w:rsidP="00B923F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B923FD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885192">
              <w:rPr>
                <w:rFonts w:cstheme="minorHAnsi"/>
              </w:rPr>
              <w:t>FToC Formula</w:t>
            </w:r>
          </w:p>
          <w:p w14:paraId="49AEBA8D" w14:textId="77777777" w:rsidR="00B923FD" w:rsidRDefault="00B923FD" w:rsidP="007A0091">
            <w:pPr>
              <w:pStyle w:val="NoSpacing"/>
              <w:rPr>
                <w:rFonts w:cstheme="minorHAnsi"/>
                <w:bCs/>
              </w:rPr>
            </w:pPr>
          </w:p>
          <w:p w14:paraId="306C669A" w14:textId="01A63BEE" w:rsidR="00B923FD" w:rsidRPr="0064392A" w:rsidRDefault="00000000" w:rsidP="00B923FD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(a)</m:t>
                </m:r>
              </m:oMath>
            </m:oMathPara>
          </w:p>
          <w:p w14:paraId="68AC2DF8" w14:textId="77777777" w:rsidR="00B923FD" w:rsidRDefault="00B923FD" w:rsidP="007A0091">
            <w:pPr>
              <w:pStyle w:val="NoSpacing"/>
              <w:rPr>
                <w:rFonts w:cstheme="minorHAnsi"/>
                <w:bCs/>
              </w:rPr>
            </w:pPr>
          </w:p>
          <w:p w14:paraId="654ACFCC" w14:textId="16794EAE" w:rsidR="00E7164A" w:rsidRPr="00885192" w:rsidRDefault="00E7164A" w:rsidP="00E716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Pr="00885192">
              <w:rPr>
                <w:rFonts w:cstheme="minorHAnsi"/>
              </w:rPr>
              <w:t>function</w:t>
            </w:r>
            <w:r>
              <w:rPr>
                <w:rFonts w:cstheme="minorHAnsi"/>
              </w:rPr>
              <w:t>s</w:t>
            </w:r>
          </w:p>
          <w:p w14:paraId="0212A58C" w14:textId="77777777" w:rsidR="00E7164A" w:rsidRPr="00885192" w:rsidRDefault="00000000" w:rsidP="00E7164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20659692" w14:textId="77777777" w:rsidR="00E7164A" w:rsidRPr="00B923FD" w:rsidRDefault="00E7164A" w:rsidP="00E7164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1D936821" w14:textId="77777777" w:rsidR="00E7164A" w:rsidRDefault="00E7164A" w:rsidP="007A0091">
            <w:pPr>
              <w:pStyle w:val="NoSpacing"/>
              <w:rPr>
                <w:rFonts w:cstheme="minorHAnsi"/>
                <w:bCs/>
              </w:rPr>
            </w:pPr>
          </w:p>
          <w:p w14:paraId="3A1858EE" w14:textId="1EC8E55F" w:rsidR="00E7164A" w:rsidRPr="00885192" w:rsidRDefault="00E7164A" w:rsidP="00E7164A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Plug into formula</w:t>
            </w:r>
          </w:p>
          <w:p w14:paraId="57474A5A" w14:textId="77777777" w:rsidR="00D55454" w:rsidRPr="00D55454" w:rsidRDefault="00CA4495" w:rsidP="00CF3B4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p>
                </m:sSup>
              </m:oMath>
            </m:oMathPara>
          </w:p>
          <w:p w14:paraId="6AF88394" w14:textId="77777777" w:rsidR="007A0091" w:rsidRPr="00E7164A" w:rsidRDefault="00CA4495" w:rsidP="00CF3B44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oMath>
            </m:oMathPara>
          </w:p>
          <w:p w14:paraId="3EFACE04" w14:textId="7035B400" w:rsidR="00E7164A" w:rsidRPr="00885192" w:rsidRDefault="00E7164A" w:rsidP="00CF3B44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62A7EAE4" w14:textId="77777777" w:rsidR="00D01313" w:rsidRDefault="00D01313">
      <w:r>
        <w:br w:type="page"/>
      </w:r>
    </w:p>
    <w:p w14:paraId="76E9ECF5" w14:textId="58E66315" w:rsidR="00B45B8D" w:rsidRPr="00B45B8D" w:rsidRDefault="00B45B8D" w:rsidP="00AA745D">
      <w:pPr>
        <w:pStyle w:val="NoSpacing"/>
        <w:ind w:left="-360"/>
        <w:rPr>
          <w:rFonts w:cstheme="minorHAnsi"/>
          <w:b/>
          <w:sz w:val="28"/>
          <w:szCs w:val="28"/>
        </w:rPr>
      </w:pPr>
      <w:r w:rsidRPr="00B45B8D">
        <w:rPr>
          <w:rFonts w:cstheme="minorHAnsi"/>
          <w:b/>
          <w:sz w:val="28"/>
          <w:szCs w:val="28"/>
        </w:rPr>
        <w:lastRenderedPageBreak/>
        <w:t>The Second Fundamental Theorem of Calculus: Differentiating Integrals</w:t>
      </w:r>
    </w:p>
    <w:p w14:paraId="3F900FB2" w14:textId="77777777" w:rsidR="00B45B8D" w:rsidRPr="00B45B8D" w:rsidRDefault="00B45B8D" w:rsidP="00B45B8D">
      <w:pPr>
        <w:pStyle w:val="NoSpacing"/>
        <w:rPr>
          <w:rFonts w:cstheme="minorHAnsi"/>
          <w:b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10"/>
        <w:gridCol w:w="4950"/>
      </w:tblGrid>
      <w:tr w:rsidR="00D01313" w:rsidRPr="00885192" w14:paraId="1846CB3D" w14:textId="77777777" w:rsidTr="00D01313">
        <w:tc>
          <w:tcPr>
            <w:tcW w:w="5310" w:type="dxa"/>
            <w:shd w:val="clear" w:color="auto" w:fill="E36C0A" w:themeFill="accent6" w:themeFillShade="BF"/>
          </w:tcPr>
          <w:p w14:paraId="33EFBED3" w14:textId="57844C80" w:rsidR="00D01313" w:rsidRPr="00885192" w:rsidRDefault="00D01313" w:rsidP="00670E0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</w:rPr>
              <w:br w:type="page"/>
            </w:r>
            <w:r w:rsidR="00717893">
              <w:rPr>
                <w:rFonts w:cstheme="minorHAnsi"/>
                <w:b/>
                <w:color w:val="FFFFFF" w:themeColor="background1"/>
                <w:sz w:val="32"/>
              </w:rPr>
              <w:t>F</w:t>
            </w:r>
            <w:r w:rsidRPr="00885192">
              <w:rPr>
                <w:rFonts w:cstheme="minorHAnsi"/>
                <w:b/>
                <w:color w:val="FFFFFF" w:themeColor="background1"/>
                <w:sz w:val="32"/>
              </w:rPr>
              <w:t>ormula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0F7861A6" w14:textId="09779F19" w:rsidR="00D01313" w:rsidRPr="00885192" w:rsidRDefault="00D01313" w:rsidP="00670E0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</w:tr>
      <w:tr w:rsidR="009F38B6" w:rsidRPr="00885192" w14:paraId="065BBFF7" w14:textId="77777777" w:rsidTr="00B45B8D">
        <w:trPr>
          <w:cantSplit/>
          <w:trHeight w:val="3824"/>
        </w:trPr>
        <w:tc>
          <w:tcPr>
            <w:tcW w:w="5310" w:type="dxa"/>
          </w:tcPr>
          <w:p w14:paraId="1A11089B" w14:textId="454AD3B0" w:rsidR="009F38B6" w:rsidRPr="00885192" w:rsidRDefault="009F38B6" w:rsidP="007A0091">
            <w:pPr>
              <w:pStyle w:val="NoSpacing"/>
              <w:rPr>
                <w:rFonts w:cstheme="minorHAnsi"/>
                <w:b/>
              </w:rPr>
            </w:pPr>
          </w:p>
          <w:p w14:paraId="004B7376" w14:textId="7E9C9C0E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Simple Formula</w:t>
            </w:r>
          </w:p>
          <w:p w14:paraId="1DF0D862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20875757" w14:textId="37B118A4" w:rsidR="009F38B6" w:rsidRPr="00885192" w:rsidRDefault="00000000" w:rsidP="007A0091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 xml:space="preserve"> dt</m:t>
                        </m:r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 f(x)</m:t>
                </m:r>
              </m:oMath>
            </m:oMathPara>
          </w:p>
          <w:p w14:paraId="032E7250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27E4190B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General Formula</w:t>
            </w:r>
          </w:p>
          <w:p w14:paraId="74A17464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70FB166A" w14:textId="0DD92792" w:rsidR="009F38B6" w:rsidRPr="00885192" w:rsidRDefault="00000000" w:rsidP="007A0091">
            <w:pPr>
              <w:pStyle w:val="NoSpacing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g(x)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h(x)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 xml:space="preserve"> dt</m:t>
                        </m:r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g'(x)</m:t>
                </m:r>
              </m:oMath>
            </m:oMathPara>
          </w:p>
          <w:p w14:paraId="5796D777" w14:textId="77777777" w:rsidR="009F38B6" w:rsidRDefault="009F38B6" w:rsidP="007A0091">
            <w:pPr>
              <w:pStyle w:val="NoSpacing"/>
              <w:rPr>
                <w:rFonts w:cstheme="minorHAnsi"/>
                <w:b/>
              </w:rPr>
            </w:pPr>
          </w:p>
          <w:p w14:paraId="13E62A51" w14:textId="33ED0F1E" w:rsidR="009F38B6" w:rsidRPr="00885192" w:rsidRDefault="009F38B6" w:rsidP="007A009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950" w:type="dxa"/>
            <w:vMerge w:val="restart"/>
          </w:tcPr>
          <w:p w14:paraId="0EB7DF64" w14:textId="77777777" w:rsidR="009F38B6" w:rsidRDefault="009F38B6" w:rsidP="007A0091">
            <w:pPr>
              <w:pStyle w:val="NoSpacing"/>
              <w:rPr>
                <w:rFonts w:cstheme="minorHAnsi"/>
              </w:rPr>
            </w:pPr>
          </w:p>
          <w:p w14:paraId="54E57CFB" w14:textId="19C4BA24" w:rsidR="009F38B6" w:rsidRPr="00B45B8D" w:rsidRDefault="009F38B6" w:rsidP="007A0091">
            <w:pPr>
              <w:pStyle w:val="NoSpacing"/>
              <w:rPr>
                <w:rFonts w:cstheme="minorHAnsi"/>
                <w:b/>
                <w:bCs/>
              </w:rPr>
            </w:pPr>
            <w:r w:rsidRPr="00B45B8D">
              <w:rPr>
                <w:rFonts w:cstheme="minorHAnsi"/>
                <w:b/>
                <w:bCs/>
              </w:rPr>
              <w:t xml:space="preserve"> Solve</w:t>
            </w:r>
            <w:r w:rsidR="00B45B8D" w:rsidRPr="00B45B8D">
              <w:rPr>
                <w:rFonts w:cstheme="minorHAnsi"/>
                <w:b/>
                <w:bCs/>
              </w:rPr>
              <w:t>:</w:t>
            </w:r>
          </w:p>
          <w:p w14:paraId="02F88E0B" w14:textId="77777777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t</m:t>
                    </m:r>
                  </m:e>
                </m:nary>
              </m:oMath>
            </m:oMathPara>
          </w:p>
          <w:p w14:paraId="146DDBD8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5597A883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2</w:t>
            </w:r>
            <w:r w:rsidRPr="00885192">
              <w:rPr>
                <w:rFonts w:cstheme="minorHAnsi"/>
                <w:vertAlign w:val="superscript"/>
              </w:rPr>
              <w:t>nd</w:t>
            </w:r>
            <w:r w:rsidRPr="00885192">
              <w:rPr>
                <w:rFonts w:cstheme="minorHAnsi"/>
              </w:rPr>
              <w:t xml:space="preserve"> FToC General Formula</w:t>
            </w:r>
          </w:p>
          <w:p w14:paraId="36289F87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4F7CD423" w14:textId="77777777" w:rsidR="009F38B6" w:rsidRPr="00885192" w:rsidRDefault="00000000" w:rsidP="007A0091">
            <w:pPr>
              <w:pStyle w:val="NoSpacing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02E3113E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5C1938C9" w14:textId="0CC5AC8D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Pr="00885192">
              <w:rPr>
                <w:rFonts w:cstheme="minorHAnsi"/>
              </w:rPr>
              <w:t>functions</w:t>
            </w:r>
          </w:p>
          <w:p w14:paraId="4EA458E1" w14:textId="62D73D3F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11F282C3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4x</m:t>
                </m:r>
              </m:oMath>
            </m:oMathPara>
          </w:p>
          <w:p w14:paraId="1F8F3035" w14:textId="77777777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3393207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Substitute</w:t>
            </w:r>
          </w:p>
          <w:p w14:paraId="1529E805" w14:textId="77777777" w:rsidR="009F38B6" w:rsidRPr="00885192" w:rsidRDefault="009F38B6" w:rsidP="00E02F4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x</m:t>
                    </m:r>
                  </m:sup>
                </m:sSup>
              </m:oMath>
            </m:oMathPara>
          </w:p>
          <w:p w14:paraId="5441090A" w14:textId="142FD108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722C3A88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Differentiate</w:t>
            </w:r>
          </w:p>
          <w:p w14:paraId="64A0FE71" w14:textId="43DCCD20" w:rsidR="009F38B6" w:rsidRPr="00E02F4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g'(x)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4x=4</m:t>
                </m:r>
              </m:oMath>
            </m:oMathPara>
          </w:p>
          <w:p w14:paraId="25CE69A5" w14:textId="12EE8CEC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2x</m:t>
                </m:r>
              </m:oMath>
            </m:oMathPara>
          </w:p>
          <w:p w14:paraId="731C3AA3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1D02869D" w14:textId="4DC07EDF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Plug into formula</w:t>
            </w:r>
          </w:p>
          <w:p w14:paraId="04F2F135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0EDACE0D" w14:textId="4444D20F" w:rsidR="009F38B6" w:rsidRPr="00E7164A" w:rsidRDefault="009F38B6" w:rsidP="007A0091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7B1F75C0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2513A3CA" w14:textId="77777777" w:rsidR="009F38B6" w:rsidRPr="00E7164A" w:rsidRDefault="009F38B6" w:rsidP="007A0091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7FF21D52" w14:textId="1421B4E9" w:rsidR="009F38B6" w:rsidRPr="00885192" w:rsidRDefault="009F38B6" w:rsidP="007A0091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9F38B6" w:rsidRPr="00885192" w14:paraId="69D2E13A" w14:textId="77777777" w:rsidTr="009F38B6">
        <w:trPr>
          <w:cantSplit/>
          <w:trHeight w:val="3140"/>
        </w:trPr>
        <w:tc>
          <w:tcPr>
            <w:tcW w:w="5310" w:type="dxa"/>
          </w:tcPr>
          <w:p w14:paraId="0E8FC1E3" w14:textId="77777777" w:rsidR="009F38B6" w:rsidRDefault="009F38B6" w:rsidP="007A009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of:</w:t>
            </w:r>
          </w:p>
          <w:p w14:paraId="7BFC38B5" w14:textId="77777777" w:rsidR="009F38B6" w:rsidRDefault="009F38B6" w:rsidP="007A0091">
            <w:pPr>
              <w:pStyle w:val="NoSpacing"/>
              <w:rPr>
                <w:rFonts w:cstheme="minorHAnsi"/>
                <w:bCs/>
              </w:rPr>
            </w:pPr>
          </w:p>
          <w:p w14:paraId="161876AF" w14:textId="77777777" w:rsidR="009F38B6" w:rsidRPr="00885192" w:rsidRDefault="009F38B6" w:rsidP="009F38B6">
            <w:pPr>
              <w:pStyle w:val="NoSpacing"/>
              <w:rPr>
                <w:rFonts w:cstheme="minorHAnsi"/>
                <w:noProof/>
              </w:rPr>
            </w:pPr>
            <w:r w:rsidRPr="00885192">
              <w:rPr>
                <w:rFonts w:cstheme="minorHAnsi"/>
                <w:noProof/>
              </w:rPr>
              <w:t>a)  Apply the First Fundamantal Theorem of Calculus</w:t>
            </w:r>
          </w:p>
          <w:p w14:paraId="438DE606" w14:textId="77777777" w:rsidR="009F38B6" w:rsidRPr="00885192" w:rsidRDefault="009F38B6" w:rsidP="009F38B6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35BE54D7" w14:textId="77777777" w:rsidR="009F38B6" w:rsidRPr="00885192" w:rsidRDefault="00000000" w:rsidP="009F38B6">
            <w:pPr>
              <w:pStyle w:val="NoSpacing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</m:sSubSup>
              </m:oMath>
            </m:oMathPara>
          </w:p>
          <w:p w14:paraId="61C97BB8" w14:textId="77777777" w:rsidR="009F38B6" w:rsidRPr="00885192" w:rsidRDefault="009F38B6" w:rsidP="009F38B6">
            <w:pPr>
              <w:pStyle w:val="NoSpacing"/>
              <w:rPr>
                <w:rFonts w:cstheme="minorHAnsi"/>
                <w:noProof/>
              </w:rPr>
            </w:pPr>
          </w:p>
          <w:p w14:paraId="099C23DB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46182C26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</w:p>
          <w:p w14:paraId="2862925C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b)  Distribute</w:t>
            </w:r>
          </w:p>
          <w:p w14:paraId="6895A41E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FC604CA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</w:p>
          <w:p w14:paraId="7AB296D1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c)  Chain rule</w:t>
            </w:r>
          </w:p>
          <w:p w14:paraId="3050BD2C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24761488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</w:p>
          <w:p w14:paraId="60FE6D30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d)  Simplify</w:t>
            </w:r>
          </w:p>
          <w:p w14:paraId="1BAFA4BB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3C4F48B0" w14:textId="77777777" w:rsidR="009F38B6" w:rsidRDefault="009F38B6" w:rsidP="009F38B6">
            <w:pPr>
              <w:pStyle w:val="NoSpacing"/>
              <w:rPr>
                <w:rFonts w:cstheme="minorHAnsi"/>
              </w:rPr>
            </w:pPr>
          </w:p>
          <w:p w14:paraId="48A46EF7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e)  Substitute</w:t>
            </w:r>
          </w:p>
          <w:p w14:paraId="6741CA34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h'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g'(x)</m:t>
                </m:r>
              </m:oMath>
            </m:oMathPara>
          </w:p>
          <w:p w14:paraId="6AD46422" w14:textId="218CD437" w:rsidR="009F38B6" w:rsidRPr="009F38B6" w:rsidRDefault="009F38B6" w:rsidP="007A0091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4950" w:type="dxa"/>
            <w:vMerge/>
          </w:tcPr>
          <w:p w14:paraId="711265A8" w14:textId="77777777" w:rsidR="009F38B6" w:rsidRDefault="009F38B6" w:rsidP="007A0091">
            <w:pPr>
              <w:pStyle w:val="NoSpacing"/>
              <w:rPr>
                <w:rFonts w:cstheme="minorHAnsi"/>
              </w:rPr>
            </w:pPr>
          </w:p>
        </w:tc>
      </w:tr>
    </w:tbl>
    <w:p w14:paraId="7AB8A13F" w14:textId="3EA83FF5" w:rsidR="00885192" w:rsidRDefault="00885192"/>
    <w:sectPr w:rsidR="00885192" w:rsidSect="007A5FC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AC9D" w14:textId="77777777" w:rsidR="007A5FCC" w:rsidRDefault="007A5FCC" w:rsidP="006028E3">
      <w:pPr>
        <w:spacing w:after="0" w:line="240" w:lineRule="auto"/>
      </w:pPr>
      <w:r>
        <w:separator/>
      </w:r>
    </w:p>
  </w:endnote>
  <w:endnote w:type="continuationSeparator" w:id="0">
    <w:p w14:paraId="53CB62B4" w14:textId="77777777" w:rsidR="007A5FCC" w:rsidRDefault="007A5FC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818"/>
      <w:docPartObj>
        <w:docPartGallery w:val="Page Numbers (Bottom of Page)"/>
        <w:docPartUnique/>
      </w:docPartObj>
    </w:sdtPr>
    <w:sdtContent>
      <w:p w14:paraId="26D99F66" w14:textId="1D062A68" w:rsidR="009D16DD" w:rsidRDefault="009D16DD" w:rsidP="003E457C">
        <w:pPr>
          <w:pStyle w:val="Footer"/>
        </w:pPr>
        <w:r>
          <w:t>Copyright © 2012-20</w:t>
        </w:r>
        <w:r w:rsidR="001E25E8">
          <w:t>24</w:t>
        </w:r>
        <w:r>
          <w:t xml:space="preserve"> by Harold A.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5C4DD6E" w14:textId="77777777" w:rsidR="009D16DD" w:rsidRDefault="009D1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0CED6108" w14:textId="2B34DC2F" w:rsidR="009D16DD" w:rsidRDefault="009D16DD" w:rsidP="001C73D5">
        <w:pPr>
          <w:pStyle w:val="Footer"/>
        </w:pPr>
        <w:r>
          <w:t>Copyright © 2012-20</w:t>
        </w:r>
        <w:r w:rsidR="007A0091">
          <w:t>2</w:t>
        </w:r>
        <w:r w:rsidR="001E25E8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03A2A" w14:textId="77777777" w:rsidR="009D16DD" w:rsidRDefault="009D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B38DC" w14:textId="77777777" w:rsidR="007A5FCC" w:rsidRDefault="007A5FCC" w:rsidP="006028E3">
      <w:pPr>
        <w:spacing w:after="0" w:line="240" w:lineRule="auto"/>
      </w:pPr>
      <w:r>
        <w:separator/>
      </w:r>
    </w:p>
  </w:footnote>
  <w:footnote w:type="continuationSeparator" w:id="0">
    <w:p w14:paraId="3DEE5741" w14:textId="77777777" w:rsidR="007A5FCC" w:rsidRDefault="007A5FC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1355">
    <w:abstractNumId w:val="0"/>
  </w:num>
  <w:num w:numId="2" w16cid:durableId="1520314498">
    <w:abstractNumId w:val="5"/>
  </w:num>
  <w:num w:numId="3" w16cid:durableId="1389567490">
    <w:abstractNumId w:val="2"/>
  </w:num>
  <w:num w:numId="4" w16cid:durableId="736321466">
    <w:abstractNumId w:val="4"/>
  </w:num>
  <w:num w:numId="5" w16cid:durableId="237398799">
    <w:abstractNumId w:val="1"/>
  </w:num>
  <w:num w:numId="6" w16cid:durableId="281811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C"/>
    <w:rsid w:val="00000288"/>
    <w:rsid w:val="000056EE"/>
    <w:rsid w:val="00005C74"/>
    <w:rsid w:val="00005C9B"/>
    <w:rsid w:val="0001178F"/>
    <w:rsid w:val="0001406A"/>
    <w:rsid w:val="0002655C"/>
    <w:rsid w:val="00030030"/>
    <w:rsid w:val="00030AC5"/>
    <w:rsid w:val="000311A0"/>
    <w:rsid w:val="000328C0"/>
    <w:rsid w:val="0003359D"/>
    <w:rsid w:val="00037969"/>
    <w:rsid w:val="000415DA"/>
    <w:rsid w:val="000424BC"/>
    <w:rsid w:val="00047EC8"/>
    <w:rsid w:val="00052D30"/>
    <w:rsid w:val="00053998"/>
    <w:rsid w:val="0005782A"/>
    <w:rsid w:val="0006497D"/>
    <w:rsid w:val="0006624C"/>
    <w:rsid w:val="00066D29"/>
    <w:rsid w:val="00066D5A"/>
    <w:rsid w:val="000721E4"/>
    <w:rsid w:val="000739E8"/>
    <w:rsid w:val="00075314"/>
    <w:rsid w:val="0007605A"/>
    <w:rsid w:val="000775BC"/>
    <w:rsid w:val="00084252"/>
    <w:rsid w:val="0008705A"/>
    <w:rsid w:val="00091A0A"/>
    <w:rsid w:val="00091C69"/>
    <w:rsid w:val="00094B09"/>
    <w:rsid w:val="00095A29"/>
    <w:rsid w:val="00096903"/>
    <w:rsid w:val="000A2DF9"/>
    <w:rsid w:val="000A49E0"/>
    <w:rsid w:val="000A5D00"/>
    <w:rsid w:val="000A5D83"/>
    <w:rsid w:val="000A64DA"/>
    <w:rsid w:val="000A6C00"/>
    <w:rsid w:val="000B0F30"/>
    <w:rsid w:val="000B3BBE"/>
    <w:rsid w:val="000B437E"/>
    <w:rsid w:val="000B744F"/>
    <w:rsid w:val="000D2562"/>
    <w:rsid w:val="000D2851"/>
    <w:rsid w:val="000D54A0"/>
    <w:rsid w:val="000D5544"/>
    <w:rsid w:val="000D579A"/>
    <w:rsid w:val="000D694E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0FCF"/>
    <w:rsid w:val="001178F7"/>
    <w:rsid w:val="00120015"/>
    <w:rsid w:val="00120D56"/>
    <w:rsid w:val="00121E0B"/>
    <w:rsid w:val="00122F69"/>
    <w:rsid w:val="00126E52"/>
    <w:rsid w:val="00131451"/>
    <w:rsid w:val="001327EB"/>
    <w:rsid w:val="00134D51"/>
    <w:rsid w:val="00136CB8"/>
    <w:rsid w:val="00137B47"/>
    <w:rsid w:val="00137C5C"/>
    <w:rsid w:val="00142687"/>
    <w:rsid w:val="0014320C"/>
    <w:rsid w:val="001478F5"/>
    <w:rsid w:val="00152E37"/>
    <w:rsid w:val="00153599"/>
    <w:rsid w:val="00154E71"/>
    <w:rsid w:val="00156340"/>
    <w:rsid w:val="00157594"/>
    <w:rsid w:val="001631F3"/>
    <w:rsid w:val="00164B7C"/>
    <w:rsid w:val="001713AD"/>
    <w:rsid w:val="00171BF1"/>
    <w:rsid w:val="0017271D"/>
    <w:rsid w:val="001751BA"/>
    <w:rsid w:val="001768DF"/>
    <w:rsid w:val="001810F5"/>
    <w:rsid w:val="00182F87"/>
    <w:rsid w:val="00183A43"/>
    <w:rsid w:val="00184DF9"/>
    <w:rsid w:val="001A17FD"/>
    <w:rsid w:val="001A18EF"/>
    <w:rsid w:val="001A4634"/>
    <w:rsid w:val="001A47F8"/>
    <w:rsid w:val="001A503B"/>
    <w:rsid w:val="001A6299"/>
    <w:rsid w:val="001A6EF0"/>
    <w:rsid w:val="001C343F"/>
    <w:rsid w:val="001C5381"/>
    <w:rsid w:val="001C73D5"/>
    <w:rsid w:val="001D4104"/>
    <w:rsid w:val="001D5F12"/>
    <w:rsid w:val="001D6877"/>
    <w:rsid w:val="001E1E9B"/>
    <w:rsid w:val="001E25E8"/>
    <w:rsid w:val="001E54B3"/>
    <w:rsid w:val="001E568C"/>
    <w:rsid w:val="001E5906"/>
    <w:rsid w:val="001F64B2"/>
    <w:rsid w:val="001F67DC"/>
    <w:rsid w:val="001F70EA"/>
    <w:rsid w:val="00202BE3"/>
    <w:rsid w:val="002035DC"/>
    <w:rsid w:val="00204BA6"/>
    <w:rsid w:val="00206174"/>
    <w:rsid w:val="00206344"/>
    <w:rsid w:val="0020725D"/>
    <w:rsid w:val="00220232"/>
    <w:rsid w:val="00222B72"/>
    <w:rsid w:val="00230CF1"/>
    <w:rsid w:val="00231FF2"/>
    <w:rsid w:val="00237D19"/>
    <w:rsid w:val="00242CA6"/>
    <w:rsid w:val="00245066"/>
    <w:rsid w:val="00250573"/>
    <w:rsid w:val="002512D3"/>
    <w:rsid w:val="00254447"/>
    <w:rsid w:val="00254BEB"/>
    <w:rsid w:val="002566AC"/>
    <w:rsid w:val="00263C3F"/>
    <w:rsid w:val="00270402"/>
    <w:rsid w:val="00272769"/>
    <w:rsid w:val="00276683"/>
    <w:rsid w:val="00277F63"/>
    <w:rsid w:val="002816E8"/>
    <w:rsid w:val="00281E99"/>
    <w:rsid w:val="00282941"/>
    <w:rsid w:val="0028297A"/>
    <w:rsid w:val="002869C9"/>
    <w:rsid w:val="00292F61"/>
    <w:rsid w:val="00296BF9"/>
    <w:rsid w:val="002A0872"/>
    <w:rsid w:val="002A1EBF"/>
    <w:rsid w:val="002A2D66"/>
    <w:rsid w:val="002A4090"/>
    <w:rsid w:val="002B02A6"/>
    <w:rsid w:val="002B04CA"/>
    <w:rsid w:val="002B0A95"/>
    <w:rsid w:val="002B1BAE"/>
    <w:rsid w:val="002B3DC8"/>
    <w:rsid w:val="002B4547"/>
    <w:rsid w:val="002C2575"/>
    <w:rsid w:val="002C60D5"/>
    <w:rsid w:val="002D0C20"/>
    <w:rsid w:val="002D3F99"/>
    <w:rsid w:val="002D4E8D"/>
    <w:rsid w:val="002E3F13"/>
    <w:rsid w:val="002F313E"/>
    <w:rsid w:val="003023D8"/>
    <w:rsid w:val="00302B6D"/>
    <w:rsid w:val="0031174C"/>
    <w:rsid w:val="00316003"/>
    <w:rsid w:val="00316192"/>
    <w:rsid w:val="003169FE"/>
    <w:rsid w:val="003274D3"/>
    <w:rsid w:val="00327B22"/>
    <w:rsid w:val="00337622"/>
    <w:rsid w:val="00337F23"/>
    <w:rsid w:val="0034054D"/>
    <w:rsid w:val="003424C8"/>
    <w:rsid w:val="003449CE"/>
    <w:rsid w:val="00344F40"/>
    <w:rsid w:val="00345E9D"/>
    <w:rsid w:val="00346261"/>
    <w:rsid w:val="00353206"/>
    <w:rsid w:val="00354DAB"/>
    <w:rsid w:val="00355A46"/>
    <w:rsid w:val="0035646B"/>
    <w:rsid w:val="0036041A"/>
    <w:rsid w:val="00360A27"/>
    <w:rsid w:val="00364CEA"/>
    <w:rsid w:val="00367307"/>
    <w:rsid w:val="00370AF5"/>
    <w:rsid w:val="003712EC"/>
    <w:rsid w:val="003723BF"/>
    <w:rsid w:val="00373207"/>
    <w:rsid w:val="0037347C"/>
    <w:rsid w:val="0037367A"/>
    <w:rsid w:val="0037459B"/>
    <w:rsid w:val="003749CD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17FE"/>
    <w:rsid w:val="003A335F"/>
    <w:rsid w:val="003A350D"/>
    <w:rsid w:val="003A5090"/>
    <w:rsid w:val="003A6133"/>
    <w:rsid w:val="003B0CDD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5FCA"/>
    <w:rsid w:val="003D74A1"/>
    <w:rsid w:val="003E306B"/>
    <w:rsid w:val="003E3321"/>
    <w:rsid w:val="003E447B"/>
    <w:rsid w:val="003E457C"/>
    <w:rsid w:val="003E5C54"/>
    <w:rsid w:val="003F009A"/>
    <w:rsid w:val="003F4174"/>
    <w:rsid w:val="003F5639"/>
    <w:rsid w:val="003F74BF"/>
    <w:rsid w:val="003F7E51"/>
    <w:rsid w:val="00403A05"/>
    <w:rsid w:val="004054D6"/>
    <w:rsid w:val="00413D89"/>
    <w:rsid w:val="00416563"/>
    <w:rsid w:val="00420B10"/>
    <w:rsid w:val="00425B0B"/>
    <w:rsid w:val="00430290"/>
    <w:rsid w:val="0043343C"/>
    <w:rsid w:val="00434B86"/>
    <w:rsid w:val="004416E5"/>
    <w:rsid w:val="004451E0"/>
    <w:rsid w:val="004462A4"/>
    <w:rsid w:val="00450E81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8535A"/>
    <w:rsid w:val="0049335A"/>
    <w:rsid w:val="00495420"/>
    <w:rsid w:val="004A0657"/>
    <w:rsid w:val="004A139E"/>
    <w:rsid w:val="004A36CD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6581"/>
    <w:rsid w:val="004D18B8"/>
    <w:rsid w:val="004D1F73"/>
    <w:rsid w:val="004D4159"/>
    <w:rsid w:val="004E22F5"/>
    <w:rsid w:val="004E51EE"/>
    <w:rsid w:val="004F09D3"/>
    <w:rsid w:val="004F1F63"/>
    <w:rsid w:val="004F6850"/>
    <w:rsid w:val="004F6E18"/>
    <w:rsid w:val="00501D11"/>
    <w:rsid w:val="005030BC"/>
    <w:rsid w:val="005069C6"/>
    <w:rsid w:val="00513070"/>
    <w:rsid w:val="00513B09"/>
    <w:rsid w:val="00515D88"/>
    <w:rsid w:val="005170AA"/>
    <w:rsid w:val="00520012"/>
    <w:rsid w:val="005208FC"/>
    <w:rsid w:val="00520B6C"/>
    <w:rsid w:val="00520F6E"/>
    <w:rsid w:val="005236DA"/>
    <w:rsid w:val="00525072"/>
    <w:rsid w:val="005262A6"/>
    <w:rsid w:val="00526B85"/>
    <w:rsid w:val="00531210"/>
    <w:rsid w:val="005312E7"/>
    <w:rsid w:val="00535057"/>
    <w:rsid w:val="005363B9"/>
    <w:rsid w:val="00540ADE"/>
    <w:rsid w:val="005431EA"/>
    <w:rsid w:val="00546B20"/>
    <w:rsid w:val="00551AE3"/>
    <w:rsid w:val="00552A0C"/>
    <w:rsid w:val="005541B7"/>
    <w:rsid w:val="00555FE7"/>
    <w:rsid w:val="00556FE7"/>
    <w:rsid w:val="00557D27"/>
    <w:rsid w:val="00560DAB"/>
    <w:rsid w:val="005613F1"/>
    <w:rsid w:val="005636F3"/>
    <w:rsid w:val="005659CB"/>
    <w:rsid w:val="0056612F"/>
    <w:rsid w:val="00571BEC"/>
    <w:rsid w:val="00572659"/>
    <w:rsid w:val="0057269A"/>
    <w:rsid w:val="00583E85"/>
    <w:rsid w:val="00586328"/>
    <w:rsid w:val="005873D7"/>
    <w:rsid w:val="00591B1B"/>
    <w:rsid w:val="00592852"/>
    <w:rsid w:val="00593D72"/>
    <w:rsid w:val="00593FAF"/>
    <w:rsid w:val="00595AFB"/>
    <w:rsid w:val="005A12B1"/>
    <w:rsid w:val="005A15D8"/>
    <w:rsid w:val="005A411D"/>
    <w:rsid w:val="005A48AD"/>
    <w:rsid w:val="005B4154"/>
    <w:rsid w:val="005B4892"/>
    <w:rsid w:val="005C0EC3"/>
    <w:rsid w:val="005C201F"/>
    <w:rsid w:val="005C31B3"/>
    <w:rsid w:val="005D011E"/>
    <w:rsid w:val="005D016B"/>
    <w:rsid w:val="005D119D"/>
    <w:rsid w:val="005D43DD"/>
    <w:rsid w:val="005D6A25"/>
    <w:rsid w:val="005E1DB6"/>
    <w:rsid w:val="005E1E03"/>
    <w:rsid w:val="005E2FA9"/>
    <w:rsid w:val="005E5DA6"/>
    <w:rsid w:val="005E7AEC"/>
    <w:rsid w:val="005E7ED2"/>
    <w:rsid w:val="005F1292"/>
    <w:rsid w:val="005F223B"/>
    <w:rsid w:val="005F3103"/>
    <w:rsid w:val="005F4CAA"/>
    <w:rsid w:val="005F5518"/>
    <w:rsid w:val="006028E3"/>
    <w:rsid w:val="00603C4D"/>
    <w:rsid w:val="00604442"/>
    <w:rsid w:val="00606C4A"/>
    <w:rsid w:val="006103A6"/>
    <w:rsid w:val="0061087F"/>
    <w:rsid w:val="00613699"/>
    <w:rsid w:val="00615B03"/>
    <w:rsid w:val="00617139"/>
    <w:rsid w:val="00621F62"/>
    <w:rsid w:val="00622053"/>
    <w:rsid w:val="0062405A"/>
    <w:rsid w:val="00625005"/>
    <w:rsid w:val="00627624"/>
    <w:rsid w:val="00627E00"/>
    <w:rsid w:val="00630472"/>
    <w:rsid w:val="00631B6E"/>
    <w:rsid w:val="0063471B"/>
    <w:rsid w:val="00634AE8"/>
    <w:rsid w:val="006352DD"/>
    <w:rsid w:val="00635D13"/>
    <w:rsid w:val="00637308"/>
    <w:rsid w:val="00637C85"/>
    <w:rsid w:val="0064392A"/>
    <w:rsid w:val="006449E3"/>
    <w:rsid w:val="00644F84"/>
    <w:rsid w:val="0064611E"/>
    <w:rsid w:val="00653CD8"/>
    <w:rsid w:val="00660433"/>
    <w:rsid w:val="00661E0E"/>
    <w:rsid w:val="006625D9"/>
    <w:rsid w:val="00663885"/>
    <w:rsid w:val="00667DAF"/>
    <w:rsid w:val="006701E6"/>
    <w:rsid w:val="00670C08"/>
    <w:rsid w:val="0067104F"/>
    <w:rsid w:val="0067172A"/>
    <w:rsid w:val="00672752"/>
    <w:rsid w:val="00675BE2"/>
    <w:rsid w:val="0068074C"/>
    <w:rsid w:val="0068083E"/>
    <w:rsid w:val="00683F1F"/>
    <w:rsid w:val="00690394"/>
    <w:rsid w:val="00690454"/>
    <w:rsid w:val="00690D7D"/>
    <w:rsid w:val="00690F28"/>
    <w:rsid w:val="00694F71"/>
    <w:rsid w:val="006A336C"/>
    <w:rsid w:val="006A4B34"/>
    <w:rsid w:val="006A5E38"/>
    <w:rsid w:val="006A7410"/>
    <w:rsid w:val="006B5398"/>
    <w:rsid w:val="006B63C8"/>
    <w:rsid w:val="006B77C1"/>
    <w:rsid w:val="006C21A0"/>
    <w:rsid w:val="006C2581"/>
    <w:rsid w:val="006C4661"/>
    <w:rsid w:val="006C489B"/>
    <w:rsid w:val="006C4E80"/>
    <w:rsid w:val="006C6BCB"/>
    <w:rsid w:val="006D0AB4"/>
    <w:rsid w:val="006D1ADB"/>
    <w:rsid w:val="006D77F6"/>
    <w:rsid w:val="006E58C9"/>
    <w:rsid w:val="006F27CE"/>
    <w:rsid w:val="006F43E8"/>
    <w:rsid w:val="006F5CB9"/>
    <w:rsid w:val="006F7978"/>
    <w:rsid w:val="00701C77"/>
    <w:rsid w:val="00703F7A"/>
    <w:rsid w:val="00704991"/>
    <w:rsid w:val="007071C5"/>
    <w:rsid w:val="007073D9"/>
    <w:rsid w:val="00710BA8"/>
    <w:rsid w:val="00711748"/>
    <w:rsid w:val="00713275"/>
    <w:rsid w:val="00714EC2"/>
    <w:rsid w:val="00717893"/>
    <w:rsid w:val="00720E12"/>
    <w:rsid w:val="00722403"/>
    <w:rsid w:val="00725678"/>
    <w:rsid w:val="00726696"/>
    <w:rsid w:val="00727883"/>
    <w:rsid w:val="007358CB"/>
    <w:rsid w:val="00735E8F"/>
    <w:rsid w:val="0074141F"/>
    <w:rsid w:val="00742D12"/>
    <w:rsid w:val="00743D37"/>
    <w:rsid w:val="00745221"/>
    <w:rsid w:val="00746F4E"/>
    <w:rsid w:val="00747840"/>
    <w:rsid w:val="0075046B"/>
    <w:rsid w:val="00753FC6"/>
    <w:rsid w:val="00754353"/>
    <w:rsid w:val="007600E1"/>
    <w:rsid w:val="00760813"/>
    <w:rsid w:val="0076233D"/>
    <w:rsid w:val="00772166"/>
    <w:rsid w:val="00772DD5"/>
    <w:rsid w:val="00775A15"/>
    <w:rsid w:val="00777436"/>
    <w:rsid w:val="007822A4"/>
    <w:rsid w:val="00782C5A"/>
    <w:rsid w:val="007836E8"/>
    <w:rsid w:val="00784CDE"/>
    <w:rsid w:val="00785AF3"/>
    <w:rsid w:val="00787F8D"/>
    <w:rsid w:val="007909C7"/>
    <w:rsid w:val="007A0091"/>
    <w:rsid w:val="007A5FCC"/>
    <w:rsid w:val="007A7134"/>
    <w:rsid w:val="007B05C7"/>
    <w:rsid w:val="007B1063"/>
    <w:rsid w:val="007B25A1"/>
    <w:rsid w:val="007B3CF6"/>
    <w:rsid w:val="007B4073"/>
    <w:rsid w:val="007C3A0B"/>
    <w:rsid w:val="007C4920"/>
    <w:rsid w:val="007C4E94"/>
    <w:rsid w:val="007D11F0"/>
    <w:rsid w:val="007D2C82"/>
    <w:rsid w:val="007D36A0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0D61"/>
    <w:rsid w:val="007F21EC"/>
    <w:rsid w:val="007F2CA2"/>
    <w:rsid w:val="007F4E0C"/>
    <w:rsid w:val="00801D6A"/>
    <w:rsid w:val="008033D5"/>
    <w:rsid w:val="008147B1"/>
    <w:rsid w:val="00815521"/>
    <w:rsid w:val="0081586F"/>
    <w:rsid w:val="00815D59"/>
    <w:rsid w:val="00815E69"/>
    <w:rsid w:val="00816941"/>
    <w:rsid w:val="00817B1F"/>
    <w:rsid w:val="00824A8E"/>
    <w:rsid w:val="00826123"/>
    <w:rsid w:val="00826D45"/>
    <w:rsid w:val="008318C3"/>
    <w:rsid w:val="008323A4"/>
    <w:rsid w:val="00832CD0"/>
    <w:rsid w:val="008332B8"/>
    <w:rsid w:val="00835C27"/>
    <w:rsid w:val="00841A18"/>
    <w:rsid w:val="008439F9"/>
    <w:rsid w:val="00850FF8"/>
    <w:rsid w:val="008529BD"/>
    <w:rsid w:val="00852CAE"/>
    <w:rsid w:val="008531AC"/>
    <w:rsid w:val="008536D5"/>
    <w:rsid w:val="0085662C"/>
    <w:rsid w:val="00860B09"/>
    <w:rsid w:val="00863CAE"/>
    <w:rsid w:val="00863FF9"/>
    <w:rsid w:val="008727EB"/>
    <w:rsid w:val="00872D59"/>
    <w:rsid w:val="00874D4D"/>
    <w:rsid w:val="008800FF"/>
    <w:rsid w:val="00883C08"/>
    <w:rsid w:val="00885192"/>
    <w:rsid w:val="00885480"/>
    <w:rsid w:val="0088579D"/>
    <w:rsid w:val="008857AB"/>
    <w:rsid w:val="00891A4D"/>
    <w:rsid w:val="00891D63"/>
    <w:rsid w:val="008924A6"/>
    <w:rsid w:val="008926CB"/>
    <w:rsid w:val="008929C5"/>
    <w:rsid w:val="008A403A"/>
    <w:rsid w:val="008A52B7"/>
    <w:rsid w:val="008A5789"/>
    <w:rsid w:val="008A61BE"/>
    <w:rsid w:val="008A6C16"/>
    <w:rsid w:val="008B1FF1"/>
    <w:rsid w:val="008C1B63"/>
    <w:rsid w:val="008C59A6"/>
    <w:rsid w:val="008C7922"/>
    <w:rsid w:val="008D02DD"/>
    <w:rsid w:val="008D0F48"/>
    <w:rsid w:val="008E157A"/>
    <w:rsid w:val="008F16A4"/>
    <w:rsid w:val="008F75EF"/>
    <w:rsid w:val="00901D7D"/>
    <w:rsid w:val="00903BA5"/>
    <w:rsid w:val="009064CB"/>
    <w:rsid w:val="00910E40"/>
    <w:rsid w:val="00911443"/>
    <w:rsid w:val="00912735"/>
    <w:rsid w:val="009128BD"/>
    <w:rsid w:val="00912EAF"/>
    <w:rsid w:val="009156EB"/>
    <w:rsid w:val="00916BED"/>
    <w:rsid w:val="00916E88"/>
    <w:rsid w:val="0092240E"/>
    <w:rsid w:val="009248E1"/>
    <w:rsid w:val="00933B1D"/>
    <w:rsid w:val="009406E5"/>
    <w:rsid w:val="00940F31"/>
    <w:rsid w:val="00941914"/>
    <w:rsid w:val="009435DB"/>
    <w:rsid w:val="00944A4E"/>
    <w:rsid w:val="009459BF"/>
    <w:rsid w:val="00945C9C"/>
    <w:rsid w:val="009477A7"/>
    <w:rsid w:val="00950214"/>
    <w:rsid w:val="009542D7"/>
    <w:rsid w:val="00954BF1"/>
    <w:rsid w:val="0095697A"/>
    <w:rsid w:val="0096067A"/>
    <w:rsid w:val="00964CAA"/>
    <w:rsid w:val="00965B8B"/>
    <w:rsid w:val="00965CBB"/>
    <w:rsid w:val="00967FD9"/>
    <w:rsid w:val="00972B1A"/>
    <w:rsid w:val="0097374F"/>
    <w:rsid w:val="00973F6D"/>
    <w:rsid w:val="00975081"/>
    <w:rsid w:val="00981BD1"/>
    <w:rsid w:val="00982CE4"/>
    <w:rsid w:val="009835BC"/>
    <w:rsid w:val="00984167"/>
    <w:rsid w:val="00985DAE"/>
    <w:rsid w:val="009878E9"/>
    <w:rsid w:val="009929AF"/>
    <w:rsid w:val="00992D2B"/>
    <w:rsid w:val="00993AAF"/>
    <w:rsid w:val="00994BE2"/>
    <w:rsid w:val="00997215"/>
    <w:rsid w:val="009A074D"/>
    <w:rsid w:val="009A6144"/>
    <w:rsid w:val="009A7D89"/>
    <w:rsid w:val="009B0257"/>
    <w:rsid w:val="009B6369"/>
    <w:rsid w:val="009C5599"/>
    <w:rsid w:val="009C72D7"/>
    <w:rsid w:val="009D01FD"/>
    <w:rsid w:val="009D05A1"/>
    <w:rsid w:val="009D0B00"/>
    <w:rsid w:val="009D16DD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39D1"/>
    <w:rsid w:val="009E4706"/>
    <w:rsid w:val="009E4A24"/>
    <w:rsid w:val="009F28A0"/>
    <w:rsid w:val="009F2C9F"/>
    <w:rsid w:val="009F38B6"/>
    <w:rsid w:val="009F4462"/>
    <w:rsid w:val="00A0276F"/>
    <w:rsid w:val="00A02F9A"/>
    <w:rsid w:val="00A12D24"/>
    <w:rsid w:val="00A134EE"/>
    <w:rsid w:val="00A15ACB"/>
    <w:rsid w:val="00A16DA3"/>
    <w:rsid w:val="00A17459"/>
    <w:rsid w:val="00A2139C"/>
    <w:rsid w:val="00A2660F"/>
    <w:rsid w:val="00A31061"/>
    <w:rsid w:val="00A3141E"/>
    <w:rsid w:val="00A345FE"/>
    <w:rsid w:val="00A36B0E"/>
    <w:rsid w:val="00A37757"/>
    <w:rsid w:val="00A37AFD"/>
    <w:rsid w:val="00A46AF2"/>
    <w:rsid w:val="00A47376"/>
    <w:rsid w:val="00A60222"/>
    <w:rsid w:val="00A62300"/>
    <w:rsid w:val="00A62FC0"/>
    <w:rsid w:val="00A70334"/>
    <w:rsid w:val="00A711ED"/>
    <w:rsid w:val="00A7240F"/>
    <w:rsid w:val="00A7436B"/>
    <w:rsid w:val="00A756E3"/>
    <w:rsid w:val="00A76DC3"/>
    <w:rsid w:val="00A775D5"/>
    <w:rsid w:val="00A81DEB"/>
    <w:rsid w:val="00A867A5"/>
    <w:rsid w:val="00A95154"/>
    <w:rsid w:val="00A96430"/>
    <w:rsid w:val="00A97D8A"/>
    <w:rsid w:val="00AA0C8D"/>
    <w:rsid w:val="00AA48AC"/>
    <w:rsid w:val="00AA745D"/>
    <w:rsid w:val="00AA770D"/>
    <w:rsid w:val="00AB14D5"/>
    <w:rsid w:val="00AB2698"/>
    <w:rsid w:val="00AB2A64"/>
    <w:rsid w:val="00AC31EB"/>
    <w:rsid w:val="00AC3AF9"/>
    <w:rsid w:val="00AC3B2B"/>
    <w:rsid w:val="00AC7856"/>
    <w:rsid w:val="00AD1375"/>
    <w:rsid w:val="00AD2F4C"/>
    <w:rsid w:val="00AE000B"/>
    <w:rsid w:val="00AE2C52"/>
    <w:rsid w:val="00AE2CE3"/>
    <w:rsid w:val="00AE6653"/>
    <w:rsid w:val="00AF3F39"/>
    <w:rsid w:val="00AF5EEF"/>
    <w:rsid w:val="00B00C81"/>
    <w:rsid w:val="00B018F7"/>
    <w:rsid w:val="00B01C79"/>
    <w:rsid w:val="00B02772"/>
    <w:rsid w:val="00B02AB7"/>
    <w:rsid w:val="00B04C69"/>
    <w:rsid w:val="00B058CF"/>
    <w:rsid w:val="00B10804"/>
    <w:rsid w:val="00B115C0"/>
    <w:rsid w:val="00B12420"/>
    <w:rsid w:val="00B1445A"/>
    <w:rsid w:val="00B145E3"/>
    <w:rsid w:val="00B20BE5"/>
    <w:rsid w:val="00B21E37"/>
    <w:rsid w:val="00B221DC"/>
    <w:rsid w:val="00B23832"/>
    <w:rsid w:val="00B24F0B"/>
    <w:rsid w:val="00B252D5"/>
    <w:rsid w:val="00B3030C"/>
    <w:rsid w:val="00B30CC1"/>
    <w:rsid w:val="00B35C08"/>
    <w:rsid w:val="00B428E7"/>
    <w:rsid w:val="00B45B8D"/>
    <w:rsid w:val="00B5399D"/>
    <w:rsid w:val="00B630B5"/>
    <w:rsid w:val="00B64E3D"/>
    <w:rsid w:val="00B71FE0"/>
    <w:rsid w:val="00B82015"/>
    <w:rsid w:val="00B850A7"/>
    <w:rsid w:val="00B91037"/>
    <w:rsid w:val="00B91389"/>
    <w:rsid w:val="00B923FD"/>
    <w:rsid w:val="00B94E7F"/>
    <w:rsid w:val="00BA56A5"/>
    <w:rsid w:val="00BB0050"/>
    <w:rsid w:val="00BB0BFD"/>
    <w:rsid w:val="00BB31CE"/>
    <w:rsid w:val="00BB4DDE"/>
    <w:rsid w:val="00BC5781"/>
    <w:rsid w:val="00BC728C"/>
    <w:rsid w:val="00BC76FD"/>
    <w:rsid w:val="00BD3007"/>
    <w:rsid w:val="00BD343F"/>
    <w:rsid w:val="00BD789E"/>
    <w:rsid w:val="00BE0AB1"/>
    <w:rsid w:val="00BE0EE8"/>
    <w:rsid w:val="00BE6518"/>
    <w:rsid w:val="00BE7627"/>
    <w:rsid w:val="00BF05FA"/>
    <w:rsid w:val="00BF69A5"/>
    <w:rsid w:val="00C01800"/>
    <w:rsid w:val="00C03227"/>
    <w:rsid w:val="00C05B23"/>
    <w:rsid w:val="00C060F0"/>
    <w:rsid w:val="00C16AB1"/>
    <w:rsid w:val="00C202CC"/>
    <w:rsid w:val="00C22E06"/>
    <w:rsid w:val="00C3176F"/>
    <w:rsid w:val="00C35245"/>
    <w:rsid w:val="00C43ED0"/>
    <w:rsid w:val="00C47596"/>
    <w:rsid w:val="00C52424"/>
    <w:rsid w:val="00C53F76"/>
    <w:rsid w:val="00C55F02"/>
    <w:rsid w:val="00C56B90"/>
    <w:rsid w:val="00C64306"/>
    <w:rsid w:val="00C70B54"/>
    <w:rsid w:val="00C718C2"/>
    <w:rsid w:val="00C82704"/>
    <w:rsid w:val="00C877EC"/>
    <w:rsid w:val="00C910F7"/>
    <w:rsid w:val="00C921E9"/>
    <w:rsid w:val="00CA1A1D"/>
    <w:rsid w:val="00CA1CE3"/>
    <w:rsid w:val="00CA40D2"/>
    <w:rsid w:val="00CA4495"/>
    <w:rsid w:val="00CA5AB6"/>
    <w:rsid w:val="00CB3D50"/>
    <w:rsid w:val="00CB537B"/>
    <w:rsid w:val="00CB54AD"/>
    <w:rsid w:val="00CB6550"/>
    <w:rsid w:val="00CC02A7"/>
    <w:rsid w:val="00CC0556"/>
    <w:rsid w:val="00CC0F32"/>
    <w:rsid w:val="00CC1015"/>
    <w:rsid w:val="00CC1DC8"/>
    <w:rsid w:val="00CC481F"/>
    <w:rsid w:val="00CC5DEA"/>
    <w:rsid w:val="00CD15D1"/>
    <w:rsid w:val="00CD268C"/>
    <w:rsid w:val="00CD41EF"/>
    <w:rsid w:val="00CD4AA2"/>
    <w:rsid w:val="00CD509C"/>
    <w:rsid w:val="00CD5D6E"/>
    <w:rsid w:val="00CD6496"/>
    <w:rsid w:val="00CE4E85"/>
    <w:rsid w:val="00CE6CE5"/>
    <w:rsid w:val="00CF1B8C"/>
    <w:rsid w:val="00CF3B44"/>
    <w:rsid w:val="00CF634A"/>
    <w:rsid w:val="00CF7792"/>
    <w:rsid w:val="00D01313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9E0"/>
    <w:rsid w:val="00D32AF6"/>
    <w:rsid w:val="00D336C1"/>
    <w:rsid w:val="00D33817"/>
    <w:rsid w:val="00D34457"/>
    <w:rsid w:val="00D4115C"/>
    <w:rsid w:val="00D43550"/>
    <w:rsid w:val="00D451CF"/>
    <w:rsid w:val="00D54A77"/>
    <w:rsid w:val="00D55454"/>
    <w:rsid w:val="00D55B46"/>
    <w:rsid w:val="00D56D31"/>
    <w:rsid w:val="00D62C10"/>
    <w:rsid w:val="00D6327A"/>
    <w:rsid w:val="00D64C05"/>
    <w:rsid w:val="00D717DA"/>
    <w:rsid w:val="00D727FC"/>
    <w:rsid w:val="00D80BEF"/>
    <w:rsid w:val="00D838FB"/>
    <w:rsid w:val="00D84ED0"/>
    <w:rsid w:val="00D86104"/>
    <w:rsid w:val="00D86F4A"/>
    <w:rsid w:val="00D87477"/>
    <w:rsid w:val="00D879E5"/>
    <w:rsid w:val="00D87FDC"/>
    <w:rsid w:val="00D933F1"/>
    <w:rsid w:val="00D94120"/>
    <w:rsid w:val="00D95641"/>
    <w:rsid w:val="00DA07E1"/>
    <w:rsid w:val="00DA2A52"/>
    <w:rsid w:val="00DA73B8"/>
    <w:rsid w:val="00DB304D"/>
    <w:rsid w:val="00DB3A51"/>
    <w:rsid w:val="00DC1AC8"/>
    <w:rsid w:val="00DC44F6"/>
    <w:rsid w:val="00DC6AE9"/>
    <w:rsid w:val="00DC6C98"/>
    <w:rsid w:val="00DC71F2"/>
    <w:rsid w:val="00DD2419"/>
    <w:rsid w:val="00DD3955"/>
    <w:rsid w:val="00DE2037"/>
    <w:rsid w:val="00DE2E62"/>
    <w:rsid w:val="00DE540C"/>
    <w:rsid w:val="00DE7373"/>
    <w:rsid w:val="00DF0029"/>
    <w:rsid w:val="00DF0570"/>
    <w:rsid w:val="00DF401C"/>
    <w:rsid w:val="00DF4630"/>
    <w:rsid w:val="00DF5B9A"/>
    <w:rsid w:val="00E02F42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70DB"/>
    <w:rsid w:val="00E33B82"/>
    <w:rsid w:val="00E35730"/>
    <w:rsid w:val="00E358E4"/>
    <w:rsid w:val="00E35F1F"/>
    <w:rsid w:val="00E3654E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7493"/>
    <w:rsid w:val="00E70653"/>
    <w:rsid w:val="00E70F6A"/>
    <w:rsid w:val="00E71550"/>
    <w:rsid w:val="00E7164A"/>
    <w:rsid w:val="00E75BC2"/>
    <w:rsid w:val="00E80F1D"/>
    <w:rsid w:val="00E84922"/>
    <w:rsid w:val="00E929C3"/>
    <w:rsid w:val="00E95227"/>
    <w:rsid w:val="00EA1813"/>
    <w:rsid w:val="00EA71BC"/>
    <w:rsid w:val="00EB3066"/>
    <w:rsid w:val="00EB7145"/>
    <w:rsid w:val="00EC26F9"/>
    <w:rsid w:val="00EC2963"/>
    <w:rsid w:val="00EC35AF"/>
    <w:rsid w:val="00EC3A7E"/>
    <w:rsid w:val="00EC48AC"/>
    <w:rsid w:val="00EC4AD1"/>
    <w:rsid w:val="00ED07B1"/>
    <w:rsid w:val="00ED42A0"/>
    <w:rsid w:val="00ED5C26"/>
    <w:rsid w:val="00ED6C7A"/>
    <w:rsid w:val="00ED7ED6"/>
    <w:rsid w:val="00EE0321"/>
    <w:rsid w:val="00EE4270"/>
    <w:rsid w:val="00EF336F"/>
    <w:rsid w:val="00EF6A11"/>
    <w:rsid w:val="00EF7B62"/>
    <w:rsid w:val="00F031CA"/>
    <w:rsid w:val="00F040F3"/>
    <w:rsid w:val="00F073CD"/>
    <w:rsid w:val="00F141D2"/>
    <w:rsid w:val="00F16CBC"/>
    <w:rsid w:val="00F23708"/>
    <w:rsid w:val="00F23AC2"/>
    <w:rsid w:val="00F24785"/>
    <w:rsid w:val="00F25F0E"/>
    <w:rsid w:val="00F30614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5678"/>
    <w:rsid w:val="00F95E09"/>
    <w:rsid w:val="00FA0B0C"/>
    <w:rsid w:val="00FA1187"/>
    <w:rsid w:val="00FA4FE1"/>
    <w:rsid w:val="00FB0713"/>
    <w:rsid w:val="00FB3F68"/>
    <w:rsid w:val="00FB4CE4"/>
    <w:rsid w:val="00FB5C8D"/>
    <w:rsid w:val="00FB6C3E"/>
    <w:rsid w:val="00FC152F"/>
    <w:rsid w:val="00FC215E"/>
    <w:rsid w:val="00FC4D9D"/>
    <w:rsid w:val="00FC61BB"/>
    <w:rsid w:val="00FD0F50"/>
    <w:rsid w:val="00FE2212"/>
    <w:rsid w:val="00FE366E"/>
    <w:rsid w:val="00FE38D3"/>
    <w:rsid w:val="00FE612C"/>
    <w:rsid w:val="00FE74DF"/>
    <w:rsid w:val="00FF0AA5"/>
    <w:rsid w:val="00FF1256"/>
    <w:rsid w:val="00FF135A"/>
    <w:rsid w:val="00FF2218"/>
    <w:rsid w:val="00FF26BF"/>
    <w:rsid w:val="00FF468E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D5FE2"/>
  <w15:docId w15:val="{BBF81D6D-AA62-47BD-B47D-70213C45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5A8A-DB3D-4535-8828-39933A1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4</Words>
  <Characters>1390</Characters>
  <Application>Microsoft Office Word</Application>
  <DocSecurity>0</DocSecurity>
  <Lines>17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17</cp:revision>
  <cp:lastPrinted>2024-03-29T13:34:00Z</cp:lastPrinted>
  <dcterms:created xsi:type="dcterms:W3CDTF">2024-03-29T00:56:00Z</dcterms:created>
  <dcterms:modified xsi:type="dcterms:W3CDTF">2024-03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eaf69cebff641fa70860111a253db38ccd3701e18c27956ce23c6eb6a5336</vt:lpwstr>
  </property>
</Properties>
</file>